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40" w:rsidRDefault="00025A40" w:rsidP="00025A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5A40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290</wp:posOffset>
            </wp:positionV>
            <wp:extent cx="720090" cy="923925"/>
            <wp:effectExtent l="19050" t="0" r="3810" b="0"/>
            <wp:wrapSquare wrapText="bothSides"/>
            <wp:docPr id="2" name="Рисунок 2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A40" w:rsidRDefault="00025A40" w:rsidP="00025A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A40" w:rsidRDefault="00025A40" w:rsidP="00025A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A40" w:rsidRDefault="00025A40" w:rsidP="00025A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A40" w:rsidRDefault="00025A40" w:rsidP="00025A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5A40" w:rsidRPr="00025A40" w:rsidRDefault="00025A40" w:rsidP="00025A4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5A4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ЮЖНОЕ»</w:t>
      </w:r>
    </w:p>
    <w:p w:rsidR="00025A40" w:rsidRDefault="00025A40" w:rsidP="00025A4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5A40"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025A40" w:rsidRPr="00025A40" w:rsidRDefault="00025A40" w:rsidP="00025A4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5A40" w:rsidRPr="00025A40" w:rsidRDefault="00025A40" w:rsidP="00025A4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25A4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25A40" w:rsidRDefault="00025A40" w:rsidP="00025A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D1545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»</w:t>
      </w:r>
      <w:r w:rsidR="00CD1545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 года                                                            №</w:t>
      </w:r>
      <w:r w:rsidR="00CD1545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5A40" w:rsidRDefault="00025A40" w:rsidP="00025A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Южное</w:t>
      </w:r>
    </w:p>
    <w:p w:rsidR="00025A40" w:rsidRDefault="00025A40" w:rsidP="00025A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5A40" w:rsidRDefault="00025A40" w:rsidP="00025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D2">
        <w:rPr>
          <w:rFonts w:ascii="Times New Roman" w:hAnsi="Times New Roman" w:cs="Times New Roman"/>
          <w:b/>
          <w:sz w:val="28"/>
          <w:szCs w:val="28"/>
        </w:rPr>
        <w:t>Об утверждении Порядка размещения информации о деятельности администрации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Южное</w:t>
      </w:r>
      <w:r w:rsidRPr="00EB7DD2">
        <w:rPr>
          <w:rFonts w:ascii="Times New Roman" w:hAnsi="Times New Roman" w:cs="Times New Roman"/>
          <w:b/>
          <w:sz w:val="28"/>
          <w:szCs w:val="28"/>
        </w:rPr>
        <w:t xml:space="preserve">» посредством сети «Интернет» </w:t>
      </w:r>
    </w:p>
    <w:p w:rsidR="00025A40" w:rsidRPr="00EB7DD2" w:rsidRDefault="00025A40" w:rsidP="00025A4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5A40" w:rsidRDefault="00025A40" w:rsidP="00025A40">
      <w:pPr>
        <w:pStyle w:val="a4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8 № 8-ФЗ «Об обеспечении доступа к информации о деятельности государственных органов и органов местного самоуправления», Федеральным законом от 25.12.2008 № 273-ФЗ «О противодействии коррупции», Уставом сельского поселения «Южное» администрация сельского поселения «Южное» </w:t>
      </w:r>
      <w:r w:rsidRPr="00016DB2">
        <w:rPr>
          <w:b/>
        </w:rPr>
        <w:t>постанов</w:t>
      </w:r>
      <w:r>
        <w:rPr>
          <w:b/>
        </w:rPr>
        <w:t>ляет</w:t>
      </w:r>
      <w:r>
        <w:t>:</w:t>
      </w:r>
      <w:proofErr w:type="gramEnd"/>
    </w:p>
    <w:p w:rsidR="00025A40" w:rsidRDefault="00025A40" w:rsidP="00025A40">
      <w:pPr>
        <w:pStyle w:val="a4"/>
      </w:pPr>
    </w:p>
    <w:p w:rsidR="00025A40" w:rsidRDefault="00025A40" w:rsidP="00025A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размещения информации о деятельности администрации сельского поселения </w:t>
      </w:r>
      <w:r w:rsidRPr="00EB7DD2">
        <w:rPr>
          <w:rFonts w:ascii="Times New Roman" w:hAnsi="Times New Roman" w:cs="Times New Roman"/>
          <w:sz w:val="28"/>
          <w:szCs w:val="28"/>
        </w:rPr>
        <w:t>«Южн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</w:t>
      </w:r>
    </w:p>
    <w:p w:rsidR="00025A40" w:rsidRDefault="00025A40" w:rsidP="00025A40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Признать утратившими силу постановление </w:t>
      </w:r>
      <w:r w:rsidRPr="00016DB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Южное» </w:t>
      </w:r>
      <w:r>
        <w:rPr>
          <w:rFonts w:ascii="Times New Roman" w:hAnsi="Times New Roman" w:cs="Times New Roman"/>
          <w:bCs/>
          <w:iCs/>
          <w:sz w:val="28"/>
          <w:szCs w:val="28"/>
        </w:rPr>
        <w:t>от 14.08.2017 № 17</w:t>
      </w:r>
      <w:r w:rsidRPr="00E1215F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025A4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5A40">
        <w:rPr>
          <w:rFonts w:ascii="Times New Roman" w:hAnsi="Times New Roman" w:cs="Times New Roman"/>
          <w:sz w:val="28"/>
          <w:szCs w:val="28"/>
        </w:rPr>
        <w:t>азмещения информации о деятельности администрации сельского поселения «Южное» посредством сети «Интернет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5A40" w:rsidRDefault="00025A40" w:rsidP="00025A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563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Pr="00B5637F">
        <w:rPr>
          <w:rFonts w:ascii="Times New Roman" w:hAnsi="Times New Roman" w:cs="Times New Roman"/>
          <w:sz w:val="28"/>
          <w:szCs w:val="28"/>
        </w:rPr>
        <w:t>.</w:t>
      </w:r>
    </w:p>
    <w:p w:rsidR="00025A40" w:rsidRDefault="00025A40" w:rsidP="00025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05CB">
        <w:rPr>
          <w:rFonts w:ascii="Times New Roman" w:hAnsi="Times New Roman" w:cs="Times New Roman"/>
          <w:sz w:val="28"/>
          <w:szCs w:val="28"/>
        </w:rPr>
        <w:t>обнаро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B05CB"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ом стенде по адресу: </w:t>
      </w:r>
      <w:proofErr w:type="spellStart"/>
      <w:r w:rsidRPr="005B05CB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5B05CB">
        <w:rPr>
          <w:rFonts w:ascii="Times New Roman" w:hAnsi="Times New Roman" w:cs="Times New Roman"/>
          <w:sz w:val="28"/>
          <w:szCs w:val="28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5CB">
        <w:rPr>
          <w:rFonts w:ascii="Times New Roman" w:hAnsi="Times New Roman" w:cs="Times New Roman"/>
          <w:sz w:val="28"/>
          <w:szCs w:val="28"/>
        </w:rPr>
        <w:t>Южное, ул</w:t>
      </w:r>
      <w:proofErr w:type="gramStart"/>
      <w:r w:rsidRPr="005B05C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B05CB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05CB">
        <w:rPr>
          <w:rFonts w:ascii="Times New Roman" w:hAnsi="Times New Roman" w:cs="Times New Roman"/>
          <w:sz w:val="28"/>
          <w:szCs w:val="28"/>
        </w:rPr>
        <w:t>1.</w:t>
      </w:r>
    </w:p>
    <w:p w:rsidR="00025A40" w:rsidRDefault="00025A40" w:rsidP="00025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Pr="005B05CB" w:rsidRDefault="00025A40" w:rsidP="00025A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A40" w:rsidRDefault="00025A40" w:rsidP="00025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EB7DD2">
        <w:rPr>
          <w:rFonts w:ascii="Times New Roman" w:hAnsi="Times New Roman" w:cs="Times New Roman"/>
          <w:sz w:val="28"/>
          <w:szCs w:val="28"/>
        </w:rPr>
        <w:t>«Южно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.М.Машук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5A40" w:rsidRDefault="00025A40" w:rsidP="00025A40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РЯДОК</w:t>
      </w:r>
    </w:p>
    <w:p w:rsidR="00025A40" w:rsidRDefault="00025A40" w:rsidP="00025A4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информации </w:t>
      </w:r>
      <w:r>
        <w:rPr>
          <w:rFonts w:ascii="Times New Roman" w:hAnsi="Times New Roman" w:cs="Times New Roman"/>
          <w:b/>
          <w:sz w:val="28"/>
          <w:szCs w:val="28"/>
        </w:rPr>
        <w:t>посредством сети «Интернет»</w:t>
      </w:r>
    </w:p>
    <w:p w:rsidR="00025A40" w:rsidRDefault="00025A40" w:rsidP="00025A4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обеспечения в соответствии с нормами действующего законодательства Российской Федерации размещения информации посредством сети «Интернет».</w:t>
      </w:r>
    </w:p>
    <w:p w:rsidR="00025A40" w:rsidRPr="00D758AE" w:rsidRDefault="00025A40" w:rsidP="00025A4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Порядка являются Федеральный закон от 09.02.2008 № 8-ФЗ «Об обеспечении доступа к информации о деятельности государственных органов и органов местного самоуправления</w:t>
      </w:r>
      <w:r w:rsidRPr="00D758AE">
        <w:rPr>
          <w:rFonts w:ascii="Times New Roman" w:hAnsi="Times New Roman" w:cs="Times New Roman"/>
          <w:sz w:val="28"/>
          <w:szCs w:val="28"/>
        </w:rPr>
        <w:t>», Федеральный закон от 25.12.2008 № 273-ФЗ «О противодействии коррупции».</w:t>
      </w:r>
    </w:p>
    <w:p w:rsidR="00025A40" w:rsidRDefault="00025A40" w:rsidP="00025A40">
      <w:pPr>
        <w:pStyle w:val="21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ю в сети «Интернет» подлежит информация согласно прилагаемому Перечню информации о деятельности администрации сельского поселения </w:t>
      </w:r>
      <w:r w:rsidRPr="00EB7DD2">
        <w:rPr>
          <w:rFonts w:ascii="Times New Roman" w:hAnsi="Times New Roman" w:cs="Times New Roman"/>
          <w:sz w:val="28"/>
          <w:szCs w:val="28"/>
        </w:rPr>
        <w:t>«Южное»</w:t>
      </w:r>
      <w:r>
        <w:rPr>
          <w:rFonts w:ascii="Times New Roman" w:hAnsi="Times New Roman" w:cs="Times New Roman"/>
          <w:sz w:val="28"/>
          <w:szCs w:val="28"/>
        </w:rPr>
        <w:t>, подлежащей в сети «Интернет»  (Приложение № 1).</w:t>
      </w:r>
    </w:p>
    <w:p w:rsidR="00025A40" w:rsidRDefault="00025A40" w:rsidP="00025A40">
      <w:pPr>
        <w:pStyle w:val="21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размещение информации, его полномочия и ответственность устанавливаются правовым актом главы сельского поселения </w:t>
      </w:r>
      <w:r w:rsidRPr="00EB7DD2">
        <w:rPr>
          <w:rFonts w:ascii="Times New Roman" w:hAnsi="Times New Roman" w:cs="Times New Roman"/>
          <w:sz w:val="28"/>
          <w:szCs w:val="28"/>
        </w:rPr>
        <w:t>«Южн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40" w:rsidRDefault="00025A40" w:rsidP="00025A40">
      <w:pPr>
        <w:pStyle w:val="21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CD1545" w:rsidP="00025A40">
      <w:pPr>
        <w:pStyle w:val="21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25A40" w:rsidRDefault="00CD1545" w:rsidP="00CD1545">
      <w:pPr>
        <w:pStyle w:val="21"/>
        <w:spacing w:after="0" w:line="240" w:lineRule="exact"/>
        <w:ind w:left="6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025A4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Южное» </w:t>
      </w:r>
    </w:p>
    <w:p w:rsidR="00025A40" w:rsidRDefault="00CD1545" w:rsidP="00025A40">
      <w:pPr>
        <w:pStyle w:val="21"/>
        <w:spacing w:after="0" w:line="240" w:lineRule="exact"/>
        <w:ind w:left="6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5A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025A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025A40">
        <w:rPr>
          <w:rFonts w:ascii="Times New Roman" w:hAnsi="Times New Roman" w:cs="Times New Roman"/>
          <w:sz w:val="24"/>
          <w:szCs w:val="24"/>
        </w:rPr>
        <w:t>.2021г. №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25A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5A40" w:rsidRDefault="00025A40" w:rsidP="00025A40">
      <w:pPr>
        <w:pStyle w:val="21"/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025A40" w:rsidRDefault="00025A40" w:rsidP="00025A40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нформации о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Южное»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лежащей размещению посредством сети «Интернет»</w:t>
      </w:r>
    </w:p>
    <w:p w:rsidR="00025A40" w:rsidRDefault="00025A40" w:rsidP="00025A40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27"/>
        <w:gridCol w:w="5737"/>
        <w:gridCol w:w="3969"/>
      </w:tblGrid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5A40" w:rsidTr="00450CF7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ая информация об администрации муниципального образования «Южное»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, почтовый адрес, адрес электронной почты (при наличии), номер телеф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-1200" w:firstLine="1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номочиях администрации сельского поселения </w:t>
            </w:r>
            <w:r w:rsidRPr="00EB7DD2">
              <w:rPr>
                <w:rFonts w:ascii="Times New Roman" w:hAnsi="Times New Roman" w:cs="Times New Roman"/>
                <w:sz w:val="28"/>
                <w:szCs w:val="28"/>
              </w:rPr>
              <w:t>«Юж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чах и функциях структурных подразделений, перечень нормативных правовых актов, определяющих эти полномоч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администрации сельского поселения «Южное»,  ее структурных подразделений (фамилия, имя, отчество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и информационных систем, банков данных, реестров, регистров, находящихся в ведении администрации сельского поселения «Юж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редствах массовой информации, учрежденных администрацией сельского поселения «Южное»,  (при наличи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я о нормотворческой деятельности администрации сельского поселения «Южное»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и иные акты, изданные, администрацией сельского поселения «Южное», включая сведения о внесении в них изменений, признании их утратившими силу, признании их су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10 дней со дня подписания или государственной регистрации в соответствии с действующим законодательством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проектов муниципальных правовых актов, внесенных в представительный орган сельского поселения «Юж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оставле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40" w:rsidRDefault="00025A40" w:rsidP="00E07CE5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егламенты, стандарты предоставления  муниципальных услуг</w:t>
            </w:r>
          </w:p>
          <w:p w:rsidR="00025A40" w:rsidRDefault="00025A40" w:rsidP="00E07C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Не позднее 10 дней со дня утверждения, либо изменения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 заявлений и иных документов, принимаемых администрацией сельского поселения «Южное»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обжалования муниципальных правовых 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ии администрации сельского поселения «Южное» в целевых и иных программах, а также о проводимых мероприятия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выступлений и заявлений главы сельского поселения «Юж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о дня выступлений и заявлений.</w:t>
            </w:r>
          </w:p>
        </w:tc>
      </w:tr>
      <w:tr w:rsidR="00025A40" w:rsidTr="00450CF7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атистическая информация о деятельности администрации сельского поселения «Южное»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сельского поселения «Юж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с момента утверждения 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главы сельского поселения «Южное»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его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ти, деятельности администрации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Южное»</w:t>
            </w:r>
            <w:r w:rsidRPr="002A1F7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о решении вопросов, поставленных Советом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Южное»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администрацией сельского поселения «Южное», подведомственными организациями выделяемых бюдже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утверждения ежегодного отчета об использовании бюджетных средств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оставленных организация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10 дней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данных решений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ок, проведенных администрацией сельского поселения «Южное»  в пределах их полномочий, а также о результатах проверок, проведенных в администрации сельского поселения «Юж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дней со дня подписания актов проверок.</w:t>
            </w:r>
          </w:p>
        </w:tc>
      </w:tr>
      <w:tr w:rsidR="00025A40" w:rsidTr="00450CF7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формация о кадровом обеспечении администрации сельского поселения «Южное»</w:t>
            </w:r>
          </w:p>
        </w:tc>
      </w:tr>
      <w:tr w:rsidR="00025A40" w:rsidTr="00450CF7">
        <w:trPr>
          <w:trHeight w:val="79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акантных должностях муниципальной службы, имеющихся в администрации сельского поселения «Юж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лефонов, по которым можно получить информацию по вопросу замещения вакантных должностей в администрации сельского поселения «Южно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F7" w:rsidRDefault="00450CF7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A40" w:rsidRDefault="00025A40" w:rsidP="00E07C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нформация о работе администрации сельского поселения «Южное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40" w:rsidRDefault="00025A40" w:rsidP="00E07CE5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должностного лица, к полномочиям которого отнесены организация  приема лиц, указанных в подпункте 5.1 настоящего пункта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обращений лиц, указанных в подпункте 5.1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полугодие, не позднее 10 числе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25A40" w:rsidTr="00450CF7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ведения о доходах, расходах, об имуществе и обязательствах имущественного характера в соответствии с ФЗ от 25.12.2008 № 273-ФЗ «О противодействии коррупции»</w:t>
            </w:r>
          </w:p>
        </w:tc>
      </w:tr>
      <w:tr w:rsidR="00025A40" w:rsidTr="00450CF7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Default="00F25716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40" w:rsidRDefault="00025A40" w:rsidP="00E07C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не позднее 15 ма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716" w:rsidTr="00450CF7"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450CF7" w:rsidRDefault="00F25716" w:rsidP="00F2571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50CF7">
              <w:rPr>
                <w:rStyle w:val="10"/>
                <w:rFonts w:eastAsiaTheme="minorHAnsi"/>
              </w:rPr>
              <w:t xml:space="preserve">. </w:t>
            </w:r>
            <w:r w:rsidR="00450CF7" w:rsidRPr="00450CF7">
              <w:rPr>
                <w:rStyle w:val="10"/>
                <w:rFonts w:eastAsiaTheme="minorHAnsi"/>
              </w:rPr>
              <w:t>Информационные системы, официальные сайты информационной поддержки субъектов малого и среднего предпринимательства в сети "Интернет" и информационно-телекоммуникационные сети 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      </w: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-41"/>
              <w:jc w:val="left"/>
            </w:pPr>
            <w:r w:rsidRPr="00F25716">
              <w:t xml:space="preserve">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-41"/>
              <w:jc w:val="left"/>
            </w:pPr>
            <w:r w:rsidRPr="00F25716">
              <w:t>о количестве субъектов малого и среднего предпринимательства и об их классификации по видам экономической деятель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0" w:firstLine="360"/>
              <w:jc w:val="left"/>
            </w:pPr>
            <w:r w:rsidRPr="00F25716">
              <w:t xml:space="preserve">о числе замещенных рабочих мест в </w:t>
            </w:r>
            <w:r w:rsidRPr="00F25716">
              <w:lastRenderedPageBreak/>
              <w:t>субъектах малого и среднего предпринимательства в соответствии с их классификацией по видам экономической деятель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ся в акту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и.</w:t>
            </w: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0" w:firstLine="360"/>
              <w:jc w:val="left"/>
            </w:pPr>
            <w:r w:rsidRPr="00F25716">
      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0" w:firstLine="360"/>
              <w:jc w:val="left"/>
            </w:pPr>
            <w:r w:rsidRPr="00F25716">
              <w:t>о финансово-экономическом состоянии субъектов малого и среднего предпринимательств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0" w:firstLine="360"/>
              <w:jc w:val="left"/>
            </w:pPr>
            <w:r w:rsidRPr="00F25716">
      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0" w:firstLine="360"/>
              <w:jc w:val="left"/>
            </w:pPr>
            <w:r w:rsidRPr="00F25716">
              <w:t>о государственном и муниципальном имуществе, включенном в перечни, указанные в </w:t>
            </w:r>
            <w:hyperlink r:id="rId7" w:anchor="block_1804" w:history="1">
              <w:r w:rsidRPr="00F25716">
                <w:rPr>
                  <w:rStyle w:val="a3"/>
                  <w:color w:val="3272C0"/>
                  <w:szCs w:val="28"/>
                  <w:u w:val="none"/>
                </w:rPr>
                <w:t>части 4 статьи 18</w:t>
              </w:r>
            </w:hyperlink>
            <w:r w:rsidRPr="00F25716">
              <w:t> настоящего Федерального закон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0" w:firstLine="101"/>
              <w:jc w:val="left"/>
            </w:pPr>
            <w:r w:rsidRPr="00F25716">
      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  <w:tr w:rsidR="00F25716" w:rsidRPr="00F25716" w:rsidTr="00450CF7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6" w:rsidRPr="00F25716" w:rsidRDefault="00F25716" w:rsidP="00450CF7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16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F25716" w:rsidP="00450CF7">
            <w:pPr>
              <w:pStyle w:val="1"/>
              <w:ind w:left="0" w:firstLine="360"/>
              <w:jc w:val="left"/>
            </w:pPr>
            <w:r w:rsidRPr="00F25716">
              <w:t>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16" w:rsidRPr="00F25716" w:rsidRDefault="00450CF7" w:rsidP="0045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</w:t>
            </w:r>
          </w:p>
        </w:tc>
      </w:tr>
    </w:tbl>
    <w:p w:rsidR="00025A40" w:rsidRPr="00F25716" w:rsidRDefault="00025A40" w:rsidP="00450CF7"/>
    <w:sectPr w:rsidR="00025A40" w:rsidRPr="00F25716" w:rsidSect="00EF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B7EF8"/>
    <w:multiLevelType w:val="hybridMultilevel"/>
    <w:tmpl w:val="3C5863D2"/>
    <w:lvl w:ilvl="0" w:tplc="EEB89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00D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FCFB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C8C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728BC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224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165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6E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D8C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A40"/>
    <w:rsid w:val="00025A40"/>
    <w:rsid w:val="00450CF7"/>
    <w:rsid w:val="006475EB"/>
    <w:rsid w:val="00CD1545"/>
    <w:rsid w:val="00EF12C7"/>
    <w:rsid w:val="00F2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C7"/>
  </w:style>
  <w:style w:type="paragraph" w:styleId="1">
    <w:name w:val="heading 1"/>
    <w:basedOn w:val="a"/>
    <w:next w:val="a"/>
    <w:link w:val="10"/>
    <w:qFormat/>
    <w:rsid w:val="00025A40"/>
    <w:pPr>
      <w:keepNext/>
      <w:spacing w:after="0" w:line="240" w:lineRule="auto"/>
      <w:ind w:left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5A40"/>
    <w:rPr>
      <w:color w:val="0000FF"/>
      <w:u w:val="single"/>
    </w:rPr>
  </w:style>
  <w:style w:type="paragraph" w:customStyle="1" w:styleId="s22">
    <w:name w:val="s_22"/>
    <w:basedOn w:val="a"/>
    <w:rsid w:val="0002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5A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025A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25A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25A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5A40"/>
  </w:style>
  <w:style w:type="paragraph" w:styleId="3">
    <w:name w:val="Body Text 3"/>
    <w:basedOn w:val="a"/>
    <w:link w:val="30"/>
    <w:uiPriority w:val="99"/>
    <w:unhideWhenUsed/>
    <w:rsid w:val="00025A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5A40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025A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25A40"/>
  </w:style>
  <w:style w:type="paragraph" w:customStyle="1" w:styleId="ConsTitle">
    <w:name w:val="ConsTitle"/>
    <w:rsid w:val="00025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54854/a573badcfa856325a7f6c5597efaae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F506-787F-4730-A2B3-7B60486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noe</dc:creator>
  <cp:keywords/>
  <dc:description/>
  <cp:lastModifiedBy>Yugnoe</cp:lastModifiedBy>
  <cp:revision>3</cp:revision>
  <dcterms:created xsi:type="dcterms:W3CDTF">2021-03-24T23:33:00Z</dcterms:created>
  <dcterms:modified xsi:type="dcterms:W3CDTF">2021-03-25T01:40:00Z</dcterms:modified>
</cp:coreProperties>
</file>